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255F9E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01/04</w:t>
      </w:r>
      <w:r w:rsidR="00B94D6F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508" w:history="1">
            <w:r w:rsidRPr="00C577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714E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09" w:history="1">
            <w:r w:rsidR="002A2E6D" w:rsidRPr="00C577CE">
              <w:rPr>
                <w:rStyle w:val="Hyperlink"/>
                <w:noProof/>
              </w:rPr>
              <w:t>2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TTENDEES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09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714E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0" w:history="1">
            <w:r w:rsidR="002A2E6D" w:rsidRPr="00C577CE">
              <w:rPr>
                <w:rStyle w:val="Hyperlink"/>
                <w:noProof/>
              </w:rPr>
              <w:t>3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CONTENT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0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714E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1" w:history="1">
            <w:r w:rsidR="002A2E6D" w:rsidRPr="00C577CE">
              <w:rPr>
                <w:rStyle w:val="Hyperlink"/>
                <w:noProof/>
              </w:rPr>
              <w:t>4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PPROVAL OF MEETING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1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255F9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2:1</w:t>
      </w:r>
      <w:r w:rsidR="00B94D6F">
        <w:rPr>
          <w:b/>
          <w:sz w:val="28"/>
          <w:szCs w:val="28"/>
        </w:rPr>
        <w:t>0 p</w:t>
      </w:r>
      <w:r w:rsidR="00EA022A">
        <w:rPr>
          <w:b/>
          <w:sz w:val="28"/>
          <w:szCs w:val="28"/>
        </w:rPr>
        <w:t>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508"/>
      <w:r>
        <w:t>MEETING OBJECTIVES</w:t>
      </w:r>
      <w:bookmarkEnd w:id="0"/>
    </w:p>
    <w:p w:rsidR="00B40285" w:rsidRDefault="00255F9E" w:rsidP="00B40285">
      <w:pPr>
        <w:ind w:left="720" w:firstLine="720"/>
      </w:pPr>
      <w:r>
        <w:t>Review sprint 3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509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Custom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510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255F9E">
            <w:r>
              <w:t>Requirements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E" w:rsidRDefault="00255F9E" w:rsidP="00255F9E">
            <w:r>
              <w:t>Discuss:</w:t>
            </w:r>
          </w:p>
          <w:p w:rsidR="00255F9E" w:rsidRDefault="00255F9E" w:rsidP="00255F9E">
            <w:pPr>
              <w:pStyle w:val="ListParagraph"/>
              <w:numPr>
                <w:ilvl w:val="0"/>
                <w:numId w:val="16"/>
              </w:numPr>
            </w:pPr>
            <w:r>
              <w:t>User feedback</w:t>
            </w:r>
          </w:p>
          <w:p w:rsidR="00255F9E" w:rsidRDefault="00255F9E" w:rsidP="00255F9E">
            <w:pPr>
              <w:pStyle w:val="ListParagraph"/>
              <w:numPr>
                <w:ilvl w:val="0"/>
                <w:numId w:val="16"/>
              </w:numPr>
            </w:pPr>
            <w:r>
              <w:t>Swapping exchange</w:t>
            </w:r>
          </w:p>
          <w:p w:rsidR="00255F9E" w:rsidRDefault="00255F9E" w:rsidP="00255F9E">
            <w:pPr>
              <w:pStyle w:val="ListParagraph"/>
              <w:numPr>
                <w:ilvl w:val="0"/>
                <w:numId w:val="16"/>
              </w:numPr>
            </w:pPr>
            <w:r>
              <w:t>Review pages</w:t>
            </w:r>
          </w:p>
          <w:p w:rsidR="00255F9E" w:rsidRDefault="00255F9E" w:rsidP="00255F9E">
            <w:pPr>
              <w:pStyle w:val="ListParagraph"/>
              <w:numPr>
                <w:ilvl w:val="0"/>
                <w:numId w:val="16"/>
              </w:numPr>
            </w:pPr>
            <w:r>
              <w:t>Search result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255F9E">
            <w:r>
              <w:t>Demo product</w:t>
            </w:r>
          </w:p>
          <w:p w:rsidR="00B40285" w:rsidRDefault="00B40285" w:rsidP="006232F1">
            <w:pPr>
              <w:jc w:val="right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6F" w:rsidRDefault="00255F9E" w:rsidP="00255F9E">
            <w:r>
              <w:t>Customer confirms “Request swap”must be done first</w:t>
            </w:r>
            <w:bookmarkStart w:id="3" w:name="_GoBack"/>
            <w:bookmarkEnd w:id="3"/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255F9E">
            <w:r>
              <w:t>Confirm acceptance test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255F9E">
            <w:r>
              <w:t>Reference to acceptance test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511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 (Custom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255F9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30</w:t>
      </w:r>
      <w:r w:rsidR="00EA022A">
        <w:rPr>
          <w:b/>
          <w:sz w:val="28"/>
          <w:szCs w:val="28"/>
        </w:rPr>
        <w:t xml:space="preserve"> 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34" w:rsidRDefault="00714E34" w:rsidP="00000BB5">
      <w:pPr>
        <w:spacing w:after="0" w:line="240" w:lineRule="auto"/>
      </w:pPr>
      <w:r>
        <w:separator/>
      </w:r>
    </w:p>
  </w:endnote>
  <w:endnote w:type="continuationSeparator" w:id="0">
    <w:p w:rsidR="00714E34" w:rsidRDefault="00714E34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55F9E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34" w:rsidRDefault="00714E34" w:rsidP="00000BB5">
      <w:pPr>
        <w:spacing w:after="0" w:line="240" w:lineRule="auto"/>
      </w:pPr>
      <w:r>
        <w:separator/>
      </w:r>
    </w:p>
  </w:footnote>
  <w:footnote w:type="continuationSeparator" w:id="0">
    <w:p w:rsidR="00714E34" w:rsidRDefault="00714E34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55F9E" w:rsidRPr="00255F9E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55F9E" w:rsidRPr="00255F9E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694D"/>
    <w:multiLevelType w:val="hybridMultilevel"/>
    <w:tmpl w:val="05CA97B8"/>
    <w:lvl w:ilvl="0" w:tplc="90520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87DDA"/>
    <w:multiLevelType w:val="hybridMultilevel"/>
    <w:tmpl w:val="27484954"/>
    <w:lvl w:ilvl="0" w:tplc="A5DEC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76A7395C"/>
    <w:multiLevelType w:val="hybridMultilevel"/>
    <w:tmpl w:val="17DE07CE"/>
    <w:lvl w:ilvl="0" w:tplc="3A229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5F9E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2F4B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2F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14E34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20B5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018A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1852"/>
    <w:rsid w:val="00B0436E"/>
    <w:rsid w:val="00B14A63"/>
    <w:rsid w:val="00B154C4"/>
    <w:rsid w:val="00B32D43"/>
    <w:rsid w:val="00B33D6B"/>
    <w:rsid w:val="00B40285"/>
    <w:rsid w:val="00B45158"/>
    <w:rsid w:val="00B94D6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E0EFA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A022A"/>
    <w:rsid w:val="00ED7377"/>
    <w:rsid w:val="00EE53B4"/>
    <w:rsid w:val="00EE6688"/>
    <w:rsid w:val="00F011C7"/>
    <w:rsid w:val="00F01316"/>
    <w:rsid w:val="00F033C4"/>
    <w:rsid w:val="00F0776A"/>
    <w:rsid w:val="00F103F8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2F4154"/>
    <w:rsid w:val="004E59BD"/>
    <w:rsid w:val="00523EC7"/>
    <w:rsid w:val="00570136"/>
    <w:rsid w:val="005D21D2"/>
    <w:rsid w:val="00650FAC"/>
    <w:rsid w:val="0065537C"/>
    <w:rsid w:val="00675F5E"/>
    <w:rsid w:val="007B1A25"/>
    <w:rsid w:val="008327C0"/>
    <w:rsid w:val="00890ECA"/>
    <w:rsid w:val="00B01C40"/>
    <w:rsid w:val="00B13208"/>
    <w:rsid w:val="00B507E7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38CE-8733-4DCB-BE0B-DDB9562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2</cp:revision>
  <dcterms:created xsi:type="dcterms:W3CDTF">2017-04-03T04:41:00Z</dcterms:created>
  <dcterms:modified xsi:type="dcterms:W3CDTF">2017-04-03T04:41:00Z</dcterms:modified>
</cp:coreProperties>
</file>